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lastRenderedPageBreak/>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733B5"/>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3B0E"/>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E508D"/>
    <w:rsid w:val="009F0733"/>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5C69"/>
    <w:rsid w:val="00BD7E1B"/>
    <w:rsid w:val="00BE603C"/>
    <w:rsid w:val="00BF3620"/>
    <w:rsid w:val="00BF7541"/>
    <w:rsid w:val="00C5121B"/>
    <w:rsid w:val="00C53BED"/>
    <w:rsid w:val="00C5587B"/>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segretaria</cp:lastModifiedBy>
  <cp:revision>2</cp:revision>
  <cp:lastPrinted>2025-02-18T11:23:00Z</cp:lastPrinted>
  <dcterms:created xsi:type="dcterms:W3CDTF">2026-04-22T08:47:00Z</dcterms:created>
  <dcterms:modified xsi:type="dcterms:W3CDTF">2026-04-22T08:47:00Z</dcterms:modified>
</cp:coreProperties>
</file>